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35" w:rsidRDefault="00390235" w:rsidP="00390235">
      <w:pPr>
        <w:jc w:val="right"/>
      </w:pPr>
      <w:bookmarkStart w:id="0" w:name="_GoBack"/>
      <w:bookmarkEnd w:id="0"/>
      <w:r>
        <w:t>Cracow, on……………...</w:t>
      </w:r>
    </w:p>
    <w:p w:rsidR="00920A64" w:rsidRPr="00920A64" w:rsidRDefault="00390235" w:rsidP="00920A64">
      <w:r>
        <w:t>……………………………</w:t>
      </w:r>
    </w:p>
    <w:p w:rsidR="00920A64" w:rsidRPr="00920A64" w:rsidRDefault="00920A64" w:rsidP="00920A64">
      <w:r>
        <w:t>First name and surname</w:t>
      </w:r>
    </w:p>
    <w:p w:rsidR="00920A64" w:rsidRDefault="00920A64" w:rsidP="00920A64"/>
    <w:p w:rsidR="00390235" w:rsidRPr="00920A64" w:rsidRDefault="00390235" w:rsidP="00920A64">
      <w:r>
        <w:t>……………………………</w:t>
      </w:r>
    </w:p>
    <w:p w:rsidR="00920A64" w:rsidRPr="00920A64" w:rsidRDefault="00920A64" w:rsidP="00920A64">
      <w:r>
        <w:t>Organizational unit</w:t>
      </w:r>
    </w:p>
    <w:p w:rsidR="00920A64" w:rsidRPr="00920A64" w:rsidRDefault="00920A64" w:rsidP="00920A64"/>
    <w:p w:rsidR="00920A64" w:rsidRPr="00920A64" w:rsidRDefault="00920A64" w:rsidP="00920A6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0A64" w:rsidRPr="00920A64" w:rsidRDefault="00920A64" w:rsidP="00920A64">
      <w:pPr>
        <w:rPr>
          <w:b/>
        </w:rPr>
      </w:pPr>
    </w:p>
    <w:p w:rsidR="00920A64" w:rsidRPr="00920A64" w:rsidRDefault="00920A64" w:rsidP="00920A64"/>
    <w:p w:rsidR="00920A64" w:rsidRPr="00920A64" w:rsidRDefault="00920A64" w:rsidP="00920A64"/>
    <w:p w:rsidR="00920A64" w:rsidRPr="00920A64" w:rsidRDefault="00920A64" w:rsidP="00920A64">
      <w:pPr>
        <w:keepNext/>
        <w:jc w:val="center"/>
        <w:outlineLvl w:val="1"/>
        <w:rPr>
          <w:b/>
        </w:rPr>
      </w:pPr>
      <w:r>
        <w:rPr>
          <w:b/>
        </w:rPr>
        <w:t>Application</w:t>
      </w:r>
    </w:p>
    <w:p w:rsidR="00920A64" w:rsidRPr="00920A64" w:rsidRDefault="00920A64" w:rsidP="00920A64"/>
    <w:p w:rsidR="00920A64" w:rsidRDefault="00920A64" w:rsidP="00920A64"/>
    <w:p w:rsidR="00390235" w:rsidRPr="00920A64" w:rsidRDefault="00390235" w:rsidP="00920A64"/>
    <w:p w:rsidR="00920A64" w:rsidRDefault="00920A64" w:rsidP="00920A64">
      <w:pPr>
        <w:spacing w:line="360" w:lineRule="auto"/>
      </w:pPr>
      <w:r>
        <w:t>I apply for change of my contact details:</w:t>
      </w:r>
    </w:p>
    <w:p w:rsidR="00920A64" w:rsidRDefault="00390235" w:rsidP="00920A64">
      <w:pPr>
        <w:spacing w:line="360" w:lineRule="auto"/>
      </w:pPr>
      <w:r>
        <w:t>REGISTERED ADDRESS:</w:t>
      </w:r>
    </w:p>
    <w:p w:rsidR="00390235" w:rsidRPr="00920A64" w:rsidRDefault="00390235" w:rsidP="00920A64">
      <w:pPr>
        <w:spacing w:line="360" w:lineRule="auto"/>
      </w:pPr>
      <w:r>
        <w:t>……………………………………………………………………………………………</w:t>
      </w:r>
    </w:p>
    <w:p w:rsidR="00920A64" w:rsidRDefault="00390235" w:rsidP="00920A64">
      <w:pPr>
        <w:spacing w:line="360" w:lineRule="auto"/>
      </w:pPr>
      <w:r>
        <w:t>PLACE OF RESIDENCE:</w:t>
      </w:r>
    </w:p>
    <w:p w:rsidR="00390235" w:rsidRPr="00920A64" w:rsidRDefault="00390235" w:rsidP="00920A64">
      <w:pPr>
        <w:spacing w:line="360" w:lineRule="auto"/>
      </w:pPr>
      <w:r>
        <w:t>……………………………………………………………………………………………</w:t>
      </w:r>
    </w:p>
    <w:p w:rsidR="00920A64" w:rsidRDefault="00920A64" w:rsidP="00920A64">
      <w:pPr>
        <w:spacing w:line="360" w:lineRule="auto"/>
      </w:pPr>
      <w:r>
        <w:t>C</w:t>
      </w:r>
      <w:r w:rsidR="00390235">
        <w:t>ORRESPONDENCE ADDRESS:</w:t>
      </w:r>
    </w:p>
    <w:p w:rsidR="00390235" w:rsidRPr="00920A64" w:rsidRDefault="00390235" w:rsidP="00920A64">
      <w:pPr>
        <w:spacing w:line="360" w:lineRule="auto"/>
      </w:pPr>
      <w:r>
        <w:t>……………………………………………………………………………………………</w:t>
      </w:r>
    </w:p>
    <w:p w:rsidR="00920A64" w:rsidRDefault="00390235" w:rsidP="00920A64">
      <w:pPr>
        <w:spacing w:line="360" w:lineRule="auto"/>
      </w:pPr>
      <w:r>
        <w:t xml:space="preserve">For PIT: </w:t>
      </w:r>
    </w:p>
    <w:p w:rsidR="00390235" w:rsidRPr="00920A64" w:rsidRDefault="00390235" w:rsidP="00920A64">
      <w:pPr>
        <w:spacing w:line="360" w:lineRule="auto"/>
      </w:pPr>
      <w:r>
        <w:t>……………………………………………………………………………………………</w:t>
      </w:r>
    </w:p>
    <w:p w:rsidR="00920A64" w:rsidRPr="00920A64" w:rsidRDefault="00920A64" w:rsidP="00920A64"/>
    <w:p w:rsidR="00920A64" w:rsidRDefault="00920A64" w:rsidP="00920A64"/>
    <w:p w:rsidR="00390235" w:rsidRDefault="00390235" w:rsidP="00920A64"/>
    <w:p w:rsidR="00390235" w:rsidRPr="00920A64" w:rsidRDefault="00390235" w:rsidP="00920A64"/>
    <w:p w:rsidR="00920A64" w:rsidRPr="00920A64" w:rsidRDefault="00920A64" w:rsidP="00920A64">
      <w:r>
        <w:t xml:space="preserve">                            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>…………………………………</w:t>
      </w:r>
    </w:p>
    <w:p w:rsidR="00920A64" w:rsidRPr="00920A64" w:rsidRDefault="00920A64" w:rsidP="00920A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mployee signature)</w:t>
      </w:r>
    </w:p>
    <w:p w:rsidR="003F53B4" w:rsidRPr="00920A64" w:rsidRDefault="003F53B4" w:rsidP="00004B98">
      <w:pPr>
        <w:spacing w:line="360" w:lineRule="auto"/>
      </w:pPr>
    </w:p>
    <w:p w:rsidR="00004B98" w:rsidRPr="00920A64" w:rsidRDefault="00004B98" w:rsidP="00920A64">
      <w:pPr>
        <w:pStyle w:val="Tekstpodstawowy3"/>
        <w:ind w:right="-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</w:p>
    <w:p w:rsidR="00771131" w:rsidRPr="00920A64" w:rsidRDefault="00004B98" w:rsidP="00004B98">
      <w:pPr>
        <w:pStyle w:val="Tekstpodstawowy3"/>
        <w:spacing w:line="360" w:lineRule="auto"/>
        <w:ind w:right="-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</w:p>
    <w:p w:rsidR="00771131" w:rsidRPr="00920A64" w:rsidRDefault="00771131" w:rsidP="00771131">
      <w:pPr>
        <w:pStyle w:val="Tekstpodstawowy3"/>
        <w:rPr>
          <w:rFonts w:ascii="Times New Roman" w:hAnsi="Times New Roman"/>
          <w:sz w:val="24"/>
          <w:szCs w:val="24"/>
        </w:rPr>
      </w:pPr>
    </w:p>
    <w:sectPr w:rsidR="00771131" w:rsidRPr="00920A64" w:rsidSect="00CB18F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5B" w:rsidRDefault="006A195B" w:rsidP="00457BAD">
      <w:r>
        <w:separator/>
      </w:r>
    </w:p>
  </w:endnote>
  <w:endnote w:type="continuationSeparator" w:id="0">
    <w:p w:rsidR="006A195B" w:rsidRDefault="006A195B" w:rsidP="0045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5B" w:rsidRDefault="006A195B" w:rsidP="00457BAD">
      <w:r>
        <w:separator/>
      </w:r>
    </w:p>
  </w:footnote>
  <w:footnote w:type="continuationSeparator" w:id="0">
    <w:p w:rsidR="006A195B" w:rsidRDefault="006A195B" w:rsidP="0045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5DD"/>
    <w:multiLevelType w:val="hybridMultilevel"/>
    <w:tmpl w:val="B87C1E1E"/>
    <w:lvl w:ilvl="0" w:tplc="C4C420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242B"/>
    <w:multiLevelType w:val="hybridMultilevel"/>
    <w:tmpl w:val="A63236CA"/>
    <w:lvl w:ilvl="0" w:tplc="3334C4C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B62878">
      <w:start w:val="1"/>
      <w:numFmt w:val="lowerLetter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23D"/>
    <w:multiLevelType w:val="hybridMultilevel"/>
    <w:tmpl w:val="12E6405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5152"/>
    <w:multiLevelType w:val="hybridMultilevel"/>
    <w:tmpl w:val="0B4CA7EE"/>
    <w:lvl w:ilvl="0" w:tplc="09BA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4E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02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04B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4E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082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886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6F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40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C39B6"/>
    <w:multiLevelType w:val="hybridMultilevel"/>
    <w:tmpl w:val="84E0E56C"/>
    <w:lvl w:ilvl="0" w:tplc="E64EE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7E0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6AF84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7362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C4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86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FEB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6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43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24CF3"/>
    <w:multiLevelType w:val="hybridMultilevel"/>
    <w:tmpl w:val="0C22E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8316C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57E50"/>
    <w:multiLevelType w:val="hybridMultilevel"/>
    <w:tmpl w:val="219A79E0"/>
    <w:lvl w:ilvl="0" w:tplc="E8F24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0A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A7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EC9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A7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69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6AB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0A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CD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E7552"/>
    <w:multiLevelType w:val="hybridMultilevel"/>
    <w:tmpl w:val="A148BB0E"/>
    <w:lvl w:ilvl="0" w:tplc="80EC4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194E6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C4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58D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00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0B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0C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22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E4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407E4"/>
    <w:multiLevelType w:val="hybridMultilevel"/>
    <w:tmpl w:val="B8AAC132"/>
    <w:lvl w:ilvl="0" w:tplc="10EC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4B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84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49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86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A6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1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85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C5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B04C0"/>
    <w:multiLevelType w:val="hybridMultilevel"/>
    <w:tmpl w:val="CD5CC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BC2C85"/>
    <w:multiLevelType w:val="hybridMultilevel"/>
    <w:tmpl w:val="DF429A8A"/>
    <w:lvl w:ilvl="0" w:tplc="2368BBEC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F71527"/>
    <w:multiLevelType w:val="hybridMultilevel"/>
    <w:tmpl w:val="C0CC0E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8872D8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2ACC"/>
    <w:multiLevelType w:val="hybridMultilevel"/>
    <w:tmpl w:val="D834CDF4"/>
    <w:lvl w:ilvl="0" w:tplc="7F16D4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90ABA"/>
    <w:multiLevelType w:val="hybridMultilevel"/>
    <w:tmpl w:val="72BAC690"/>
    <w:lvl w:ilvl="0" w:tplc="36941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61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89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AE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AD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C2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8A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02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AF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E2FB0"/>
    <w:multiLevelType w:val="hybridMultilevel"/>
    <w:tmpl w:val="7D3015CE"/>
    <w:lvl w:ilvl="0" w:tplc="DBE6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0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2A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08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04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85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65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44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03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60344"/>
    <w:multiLevelType w:val="hybridMultilevel"/>
    <w:tmpl w:val="0C22EB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18316C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64514"/>
    <w:multiLevelType w:val="hybridMultilevel"/>
    <w:tmpl w:val="90FCAC1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700A"/>
    <w:multiLevelType w:val="hybridMultilevel"/>
    <w:tmpl w:val="DA3CC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91B6A"/>
    <w:multiLevelType w:val="hybridMultilevel"/>
    <w:tmpl w:val="D818C49E"/>
    <w:lvl w:ilvl="0" w:tplc="96D27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28E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0A4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23A8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C3A5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6C478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D8E27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D25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48C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E5E63"/>
    <w:multiLevelType w:val="hybridMultilevel"/>
    <w:tmpl w:val="2EFCEB9C"/>
    <w:lvl w:ilvl="0" w:tplc="8766DC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14611E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67DC"/>
    <w:multiLevelType w:val="hybridMultilevel"/>
    <w:tmpl w:val="B6D48776"/>
    <w:lvl w:ilvl="0" w:tplc="34B6AA5E">
      <w:start w:val="1"/>
      <w:numFmt w:val="decimal"/>
      <w:lvlText w:val="%1."/>
      <w:lvlJc w:val="left"/>
      <w:pPr>
        <w:ind w:left="34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4200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5640" w:hanging="360"/>
      </w:pPr>
    </w:lvl>
    <w:lvl w:ilvl="4" w:tplc="04150019" w:tentative="1">
      <w:start w:val="1"/>
      <w:numFmt w:val="lowerLetter"/>
      <w:lvlText w:val="%5."/>
      <w:lvlJc w:val="left"/>
      <w:pPr>
        <w:ind w:left="6360" w:hanging="360"/>
      </w:pPr>
    </w:lvl>
    <w:lvl w:ilvl="5" w:tplc="0415001B" w:tentative="1">
      <w:start w:val="1"/>
      <w:numFmt w:val="lowerRoman"/>
      <w:lvlText w:val="%6."/>
      <w:lvlJc w:val="right"/>
      <w:pPr>
        <w:ind w:left="7080" w:hanging="180"/>
      </w:pPr>
    </w:lvl>
    <w:lvl w:ilvl="6" w:tplc="0415000F" w:tentative="1">
      <w:start w:val="1"/>
      <w:numFmt w:val="decimal"/>
      <w:lvlText w:val="%7."/>
      <w:lvlJc w:val="left"/>
      <w:pPr>
        <w:ind w:left="7800" w:hanging="360"/>
      </w:pPr>
    </w:lvl>
    <w:lvl w:ilvl="7" w:tplc="04150019" w:tentative="1">
      <w:start w:val="1"/>
      <w:numFmt w:val="lowerLetter"/>
      <w:lvlText w:val="%8."/>
      <w:lvlJc w:val="left"/>
      <w:pPr>
        <w:ind w:left="8520" w:hanging="360"/>
      </w:pPr>
    </w:lvl>
    <w:lvl w:ilvl="8" w:tplc="0415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 w15:restartNumberingAfterBreak="0">
    <w:nsid w:val="384619A4"/>
    <w:multiLevelType w:val="hybridMultilevel"/>
    <w:tmpl w:val="A014D1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E75052"/>
    <w:multiLevelType w:val="hybridMultilevel"/>
    <w:tmpl w:val="34AE7B7C"/>
    <w:lvl w:ilvl="0" w:tplc="CAA46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E3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6C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EC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A7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2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86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2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C9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345CF"/>
    <w:multiLevelType w:val="hybridMultilevel"/>
    <w:tmpl w:val="E9BC72AE"/>
    <w:lvl w:ilvl="0" w:tplc="FED621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C5AEC"/>
    <w:multiLevelType w:val="hybridMultilevel"/>
    <w:tmpl w:val="810E5F6A"/>
    <w:lvl w:ilvl="0" w:tplc="D848E366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06AF9"/>
    <w:multiLevelType w:val="hybridMultilevel"/>
    <w:tmpl w:val="4DDC8016"/>
    <w:lvl w:ilvl="0" w:tplc="028053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55FC0A16">
      <w:start w:val="1"/>
      <w:numFmt w:val="lowerLetter"/>
      <w:lvlText w:val="%2)"/>
      <w:lvlJc w:val="left"/>
      <w:pPr>
        <w:ind w:left="1069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108A3"/>
    <w:multiLevelType w:val="hybridMultilevel"/>
    <w:tmpl w:val="1B0631C2"/>
    <w:lvl w:ilvl="0" w:tplc="4D7C2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350A9"/>
    <w:multiLevelType w:val="hybridMultilevel"/>
    <w:tmpl w:val="A63236CA"/>
    <w:lvl w:ilvl="0" w:tplc="3334C4C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B62878">
      <w:start w:val="1"/>
      <w:numFmt w:val="lowerLetter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B0778"/>
    <w:multiLevelType w:val="hybridMultilevel"/>
    <w:tmpl w:val="64AA30D2"/>
    <w:lvl w:ilvl="0" w:tplc="7714A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EE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846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1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E9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768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EC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E8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CA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73348"/>
    <w:multiLevelType w:val="hybridMultilevel"/>
    <w:tmpl w:val="40509F8C"/>
    <w:lvl w:ilvl="0" w:tplc="35600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22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0A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42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8D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C4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25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A5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08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435631"/>
    <w:multiLevelType w:val="hybridMultilevel"/>
    <w:tmpl w:val="B4A4A2F8"/>
    <w:lvl w:ilvl="0" w:tplc="B1B85D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EC03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08A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BE894A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B90D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0CE7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E14D5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D2E1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672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33C36"/>
    <w:multiLevelType w:val="hybridMultilevel"/>
    <w:tmpl w:val="2A0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D6618"/>
    <w:multiLevelType w:val="hybridMultilevel"/>
    <w:tmpl w:val="FC3E5BCE"/>
    <w:lvl w:ilvl="0" w:tplc="89E45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6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1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0B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4F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CF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7C1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CC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CA5ED2"/>
    <w:multiLevelType w:val="hybridMultilevel"/>
    <w:tmpl w:val="600C495C"/>
    <w:lvl w:ilvl="0" w:tplc="BA945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26357"/>
    <w:multiLevelType w:val="hybridMultilevel"/>
    <w:tmpl w:val="29B20C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052AB5"/>
    <w:multiLevelType w:val="hybridMultilevel"/>
    <w:tmpl w:val="255CB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2847"/>
    <w:multiLevelType w:val="hybridMultilevel"/>
    <w:tmpl w:val="A6020B2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80E14"/>
    <w:multiLevelType w:val="hybridMultilevel"/>
    <w:tmpl w:val="3BBE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52FB"/>
    <w:multiLevelType w:val="hybridMultilevel"/>
    <w:tmpl w:val="53B25D2E"/>
    <w:lvl w:ilvl="0" w:tplc="028053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C701126">
      <w:start w:val="1"/>
      <w:numFmt w:val="lowerLetter"/>
      <w:lvlText w:val="%2)"/>
      <w:lvlJc w:val="left"/>
      <w:pPr>
        <w:ind w:left="786" w:hanging="77"/>
      </w:pPr>
      <w:rPr>
        <w:rFonts w:ascii="Arial" w:eastAsia="Times New Roman" w:hAnsi="Arial" w:cs="Arial"/>
        <w:b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1D58"/>
    <w:multiLevelType w:val="hybridMultilevel"/>
    <w:tmpl w:val="0566654E"/>
    <w:lvl w:ilvl="0" w:tplc="FC4488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D5B60"/>
    <w:multiLevelType w:val="hybridMultilevel"/>
    <w:tmpl w:val="76E6BC58"/>
    <w:lvl w:ilvl="0" w:tplc="1E7E4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CDE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AF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AD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26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8D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28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8A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2F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50370"/>
    <w:multiLevelType w:val="hybridMultilevel"/>
    <w:tmpl w:val="F210DD98"/>
    <w:lvl w:ilvl="0" w:tplc="D51E64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18BA"/>
    <w:multiLevelType w:val="hybridMultilevel"/>
    <w:tmpl w:val="7CD691CE"/>
    <w:lvl w:ilvl="0" w:tplc="322E7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66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C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A2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49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305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84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88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AB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4"/>
  </w:num>
  <w:num w:numId="5">
    <w:abstractNumId w:val="6"/>
  </w:num>
  <w:num w:numId="6">
    <w:abstractNumId w:val="42"/>
  </w:num>
  <w:num w:numId="7">
    <w:abstractNumId w:val="30"/>
  </w:num>
  <w:num w:numId="8">
    <w:abstractNumId w:val="18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40"/>
  </w:num>
  <w:num w:numId="15">
    <w:abstractNumId w:val="32"/>
  </w:num>
  <w:num w:numId="16">
    <w:abstractNumId w:val="0"/>
  </w:num>
  <w:num w:numId="17">
    <w:abstractNumId w:val="37"/>
  </w:num>
  <w:num w:numId="18">
    <w:abstractNumId w:val="39"/>
  </w:num>
  <w:num w:numId="19">
    <w:abstractNumId w:val="10"/>
  </w:num>
  <w:num w:numId="20">
    <w:abstractNumId w:val="26"/>
  </w:num>
  <w:num w:numId="21">
    <w:abstractNumId w:val="12"/>
  </w:num>
  <w:num w:numId="22">
    <w:abstractNumId w:val="38"/>
  </w:num>
  <w:num w:numId="23">
    <w:abstractNumId w:val="1"/>
  </w:num>
  <w:num w:numId="24">
    <w:abstractNumId w:val="41"/>
  </w:num>
  <w:num w:numId="25">
    <w:abstractNumId w:val="20"/>
  </w:num>
  <w:num w:numId="26">
    <w:abstractNumId w:val="23"/>
  </w:num>
  <w:num w:numId="27">
    <w:abstractNumId w:val="19"/>
  </w:num>
  <w:num w:numId="28">
    <w:abstractNumId w:val="25"/>
  </w:num>
  <w:num w:numId="29">
    <w:abstractNumId w:val="16"/>
  </w:num>
  <w:num w:numId="30">
    <w:abstractNumId w:val="36"/>
  </w:num>
  <w:num w:numId="31">
    <w:abstractNumId w:val="24"/>
  </w:num>
  <w:num w:numId="32">
    <w:abstractNumId w:val="33"/>
  </w:num>
  <w:num w:numId="33">
    <w:abstractNumId w:val="35"/>
  </w:num>
  <w:num w:numId="34">
    <w:abstractNumId w:val="15"/>
  </w:num>
  <w:num w:numId="35">
    <w:abstractNumId w:val="34"/>
  </w:num>
  <w:num w:numId="36">
    <w:abstractNumId w:val="21"/>
  </w:num>
  <w:num w:numId="37">
    <w:abstractNumId w:val="5"/>
  </w:num>
  <w:num w:numId="38">
    <w:abstractNumId w:val="9"/>
  </w:num>
  <w:num w:numId="39">
    <w:abstractNumId w:val="2"/>
  </w:num>
  <w:num w:numId="40">
    <w:abstractNumId w:val="27"/>
  </w:num>
  <w:num w:numId="41">
    <w:abstractNumId w:val="11"/>
  </w:num>
  <w:num w:numId="42">
    <w:abstractNumId w:val="17"/>
  </w:num>
  <w:num w:numId="43">
    <w:abstractNumId w:val="31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21"/>
    <w:rsid w:val="00004B98"/>
    <w:rsid w:val="00011C05"/>
    <w:rsid w:val="000172B4"/>
    <w:rsid w:val="00021768"/>
    <w:rsid w:val="00023D82"/>
    <w:rsid w:val="0002788B"/>
    <w:rsid w:val="0003077B"/>
    <w:rsid w:val="00036FBC"/>
    <w:rsid w:val="00042D13"/>
    <w:rsid w:val="000520B0"/>
    <w:rsid w:val="00055C67"/>
    <w:rsid w:val="00096648"/>
    <w:rsid w:val="00097887"/>
    <w:rsid w:val="000A2023"/>
    <w:rsid w:val="000B0AE4"/>
    <w:rsid w:val="000B0B3C"/>
    <w:rsid w:val="000B5B06"/>
    <w:rsid w:val="000C4360"/>
    <w:rsid w:val="000C5AED"/>
    <w:rsid w:val="000D2328"/>
    <w:rsid w:val="000E0F0F"/>
    <w:rsid w:val="000F0894"/>
    <w:rsid w:val="000F676A"/>
    <w:rsid w:val="00103D97"/>
    <w:rsid w:val="00110647"/>
    <w:rsid w:val="00110F0C"/>
    <w:rsid w:val="001125B4"/>
    <w:rsid w:val="00112F1D"/>
    <w:rsid w:val="00125B96"/>
    <w:rsid w:val="00126236"/>
    <w:rsid w:val="0013092E"/>
    <w:rsid w:val="00144345"/>
    <w:rsid w:val="0014566B"/>
    <w:rsid w:val="001460AC"/>
    <w:rsid w:val="00151B50"/>
    <w:rsid w:val="0015201F"/>
    <w:rsid w:val="0017172F"/>
    <w:rsid w:val="0017371D"/>
    <w:rsid w:val="00180B1B"/>
    <w:rsid w:val="00190F98"/>
    <w:rsid w:val="00191ABD"/>
    <w:rsid w:val="00192051"/>
    <w:rsid w:val="001A7585"/>
    <w:rsid w:val="001A7D68"/>
    <w:rsid w:val="001C0F4B"/>
    <w:rsid w:val="001C2019"/>
    <w:rsid w:val="001D59DC"/>
    <w:rsid w:val="001E05FA"/>
    <w:rsid w:val="001E63D4"/>
    <w:rsid w:val="00203009"/>
    <w:rsid w:val="002059CA"/>
    <w:rsid w:val="00217087"/>
    <w:rsid w:val="0022359E"/>
    <w:rsid w:val="00226F4A"/>
    <w:rsid w:val="0022751E"/>
    <w:rsid w:val="002279BF"/>
    <w:rsid w:val="0023069D"/>
    <w:rsid w:val="00233DAA"/>
    <w:rsid w:val="0025383F"/>
    <w:rsid w:val="002622A7"/>
    <w:rsid w:val="00263D33"/>
    <w:rsid w:val="002739C5"/>
    <w:rsid w:val="002835A4"/>
    <w:rsid w:val="00287D5C"/>
    <w:rsid w:val="00292471"/>
    <w:rsid w:val="00292F82"/>
    <w:rsid w:val="002936DD"/>
    <w:rsid w:val="002A4131"/>
    <w:rsid w:val="002A52AF"/>
    <w:rsid w:val="002B1786"/>
    <w:rsid w:val="002C32BA"/>
    <w:rsid w:val="002E3739"/>
    <w:rsid w:val="00305134"/>
    <w:rsid w:val="00305C12"/>
    <w:rsid w:val="00307B54"/>
    <w:rsid w:val="00325138"/>
    <w:rsid w:val="00325958"/>
    <w:rsid w:val="00327C5B"/>
    <w:rsid w:val="003725CD"/>
    <w:rsid w:val="00375DE9"/>
    <w:rsid w:val="00381C2C"/>
    <w:rsid w:val="00390235"/>
    <w:rsid w:val="00391A87"/>
    <w:rsid w:val="003C5A21"/>
    <w:rsid w:val="003E5277"/>
    <w:rsid w:val="003F5385"/>
    <w:rsid w:val="003F53B4"/>
    <w:rsid w:val="003F5766"/>
    <w:rsid w:val="0040284D"/>
    <w:rsid w:val="00403004"/>
    <w:rsid w:val="00403900"/>
    <w:rsid w:val="00412700"/>
    <w:rsid w:val="004416CA"/>
    <w:rsid w:val="00442375"/>
    <w:rsid w:val="00453970"/>
    <w:rsid w:val="00457BAD"/>
    <w:rsid w:val="00460076"/>
    <w:rsid w:val="00462E3C"/>
    <w:rsid w:val="0047651D"/>
    <w:rsid w:val="0047710C"/>
    <w:rsid w:val="00480CCB"/>
    <w:rsid w:val="00495DB0"/>
    <w:rsid w:val="004C42EF"/>
    <w:rsid w:val="004C5D41"/>
    <w:rsid w:val="004D02BE"/>
    <w:rsid w:val="004E31F1"/>
    <w:rsid w:val="004E3B8C"/>
    <w:rsid w:val="004F340F"/>
    <w:rsid w:val="004F3FC6"/>
    <w:rsid w:val="004F4BC1"/>
    <w:rsid w:val="005043B2"/>
    <w:rsid w:val="0051159D"/>
    <w:rsid w:val="00527F60"/>
    <w:rsid w:val="00532EC1"/>
    <w:rsid w:val="00555C3E"/>
    <w:rsid w:val="00557019"/>
    <w:rsid w:val="0057452C"/>
    <w:rsid w:val="00581C82"/>
    <w:rsid w:val="00584A25"/>
    <w:rsid w:val="00595E83"/>
    <w:rsid w:val="005961BA"/>
    <w:rsid w:val="005A5B17"/>
    <w:rsid w:val="005D7D17"/>
    <w:rsid w:val="005E18D2"/>
    <w:rsid w:val="0061010F"/>
    <w:rsid w:val="00634EF5"/>
    <w:rsid w:val="00635BB7"/>
    <w:rsid w:val="006455AD"/>
    <w:rsid w:val="00654C2E"/>
    <w:rsid w:val="00657192"/>
    <w:rsid w:val="00662F0B"/>
    <w:rsid w:val="00672370"/>
    <w:rsid w:val="006A09B3"/>
    <w:rsid w:val="006A10AE"/>
    <w:rsid w:val="006A195B"/>
    <w:rsid w:val="006C32D3"/>
    <w:rsid w:val="006E1F1B"/>
    <w:rsid w:val="006E21B3"/>
    <w:rsid w:val="006F6A63"/>
    <w:rsid w:val="0070374D"/>
    <w:rsid w:val="00707F06"/>
    <w:rsid w:val="00714E3C"/>
    <w:rsid w:val="0072231C"/>
    <w:rsid w:val="00725117"/>
    <w:rsid w:val="00725DA1"/>
    <w:rsid w:val="00726606"/>
    <w:rsid w:val="00727503"/>
    <w:rsid w:val="00731A4A"/>
    <w:rsid w:val="00734F4B"/>
    <w:rsid w:val="00742711"/>
    <w:rsid w:val="007522EC"/>
    <w:rsid w:val="00752C68"/>
    <w:rsid w:val="00753A4D"/>
    <w:rsid w:val="00771131"/>
    <w:rsid w:val="00785020"/>
    <w:rsid w:val="007A2D7C"/>
    <w:rsid w:val="007A4FB6"/>
    <w:rsid w:val="007D1A55"/>
    <w:rsid w:val="007D2D23"/>
    <w:rsid w:val="007D5B72"/>
    <w:rsid w:val="007F4552"/>
    <w:rsid w:val="00811C33"/>
    <w:rsid w:val="00820246"/>
    <w:rsid w:val="00827BC5"/>
    <w:rsid w:val="00830C98"/>
    <w:rsid w:val="00834A76"/>
    <w:rsid w:val="00842D30"/>
    <w:rsid w:val="00845B4D"/>
    <w:rsid w:val="00846392"/>
    <w:rsid w:val="00863D4E"/>
    <w:rsid w:val="0086653B"/>
    <w:rsid w:val="00871955"/>
    <w:rsid w:val="00887055"/>
    <w:rsid w:val="008B07E6"/>
    <w:rsid w:val="008B7D9E"/>
    <w:rsid w:val="008D79AC"/>
    <w:rsid w:val="008F2936"/>
    <w:rsid w:val="008F5CF2"/>
    <w:rsid w:val="009051AE"/>
    <w:rsid w:val="009077BA"/>
    <w:rsid w:val="0091745A"/>
    <w:rsid w:val="00920A64"/>
    <w:rsid w:val="009376DF"/>
    <w:rsid w:val="00974242"/>
    <w:rsid w:val="0098578B"/>
    <w:rsid w:val="0098792D"/>
    <w:rsid w:val="00987993"/>
    <w:rsid w:val="00990CDA"/>
    <w:rsid w:val="00993DB9"/>
    <w:rsid w:val="009B5A15"/>
    <w:rsid w:val="009C1B88"/>
    <w:rsid w:val="009C334C"/>
    <w:rsid w:val="009C750F"/>
    <w:rsid w:val="009C789F"/>
    <w:rsid w:val="009C7C97"/>
    <w:rsid w:val="009D6823"/>
    <w:rsid w:val="00A11928"/>
    <w:rsid w:val="00A17B7B"/>
    <w:rsid w:val="00A207F1"/>
    <w:rsid w:val="00A32507"/>
    <w:rsid w:val="00A36C9B"/>
    <w:rsid w:val="00A40D28"/>
    <w:rsid w:val="00A40EDD"/>
    <w:rsid w:val="00A54C29"/>
    <w:rsid w:val="00A81F50"/>
    <w:rsid w:val="00A82D99"/>
    <w:rsid w:val="00A95F97"/>
    <w:rsid w:val="00AA16C2"/>
    <w:rsid w:val="00AA356B"/>
    <w:rsid w:val="00AC21B8"/>
    <w:rsid w:val="00AC2FBE"/>
    <w:rsid w:val="00AD458A"/>
    <w:rsid w:val="00B01216"/>
    <w:rsid w:val="00B06D90"/>
    <w:rsid w:val="00B16429"/>
    <w:rsid w:val="00B2108C"/>
    <w:rsid w:val="00B22B34"/>
    <w:rsid w:val="00B22EE9"/>
    <w:rsid w:val="00B26E38"/>
    <w:rsid w:val="00B332BC"/>
    <w:rsid w:val="00B438AE"/>
    <w:rsid w:val="00B461AE"/>
    <w:rsid w:val="00B55C1D"/>
    <w:rsid w:val="00B61E55"/>
    <w:rsid w:val="00B64175"/>
    <w:rsid w:val="00B834D8"/>
    <w:rsid w:val="00B869D6"/>
    <w:rsid w:val="00B87162"/>
    <w:rsid w:val="00B87C26"/>
    <w:rsid w:val="00B96F82"/>
    <w:rsid w:val="00BA1E3E"/>
    <w:rsid w:val="00BC2F15"/>
    <w:rsid w:val="00BD7FF0"/>
    <w:rsid w:val="00BF318E"/>
    <w:rsid w:val="00C10E65"/>
    <w:rsid w:val="00C11501"/>
    <w:rsid w:val="00C22866"/>
    <w:rsid w:val="00C34268"/>
    <w:rsid w:val="00C359AF"/>
    <w:rsid w:val="00C42DBC"/>
    <w:rsid w:val="00C44B8D"/>
    <w:rsid w:val="00C460D7"/>
    <w:rsid w:val="00C51ABB"/>
    <w:rsid w:val="00C51D03"/>
    <w:rsid w:val="00C8244D"/>
    <w:rsid w:val="00C95995"/>
    <w:rsid w:val="00C960AE"/>
    <w:rsid w:val="00CA10D8"/>
    <w:rsid w:val="00CB18FE"/>
    <w:rsid w:val="00CB2C65"/>
    <w:rsid w:val="00CB5779"/>
    <w:rsid w:val="00CC00FD"/>
    <w:rsid w:val="00CD6E57"/>
    <w:rsid w:val="00CD7953"/>
    <w:rsid w:val="00CF1108"/>
    <w:rsid w:val="00CF53CA"/>
    <w:rsid w:val="00D03774"/>
    <w:rsid w:val="00D17A3B"/>
    <w:rsid w:val="00D2399A"/>
    <w:rsid w:val="00D36EA9"/>
    <w:rsid w:val="00D5096A"/>
    <w:rsid w:val="00D56077"/>
    <w:rsid w:val="00D63FE8"/>
    <w:rsid w:val="00D67922"/>
    <w:rsid w:val="00D70AE1"/>
    <w:rsid w:val="00D80DF9"/>
    <w:rsid w:val="00D854F1"/>
    <w:rsid w:val="00D856DC"/>
    <w:rsid w:val="00D90B09"/>
    <w:rsid w:val="00D975C1"/>
    <w:rsid w:val="00DA01BD"/>
    <w:rsid w:val="00DA20B2"/>
    <w:rsid w:val="00DB27BD"/>
    <w:rsid w:val="00DB76E7"/>
    <w:rsid w:val="00DE7820"/>
    <w:rsid w:val="00DF31D2"/>
    <w:rsid w:val="00E11221"/>
    <w:rsid w:val="00E200CF"/>
    <w:rsid w:val="00E22090"/>
    <w:rsid w:val="00E25398"/>
    <w:rsid w:val="00E535E4"/>
    <w:rsid w:val="00E536C3"/>
    <w:rsid w:val="00E74035"/>
    <w:rsid w:val="00E76175"/>
    <w:rsid w:val="00E8517B"/>
    <w:rsid w:val="00E944FA"/>
    <w:rsid w:val="00EA1BD9"/>
    <w:rsid w:val="00EB0390"/>
    <w:rsid w:val="00EB4CF8"/>
    <w:rsid w:val="00EB55E2"/>
    <w:rsid w:val="00EB5D3E"/>
    <w:rsid w:val="00EC100A"/>
    <w:rsid w:val="00ED721E"/>
    <w:rsid w:val="00F04C23"/>
    <w:rsid w:val="00F068E0"/>
    <w:rsid w:val="00F2364C"/>
    <w:rsid w:val="00F24E21"/>
    <w:rsid w:val="00F42907"/>
    <w:rsid w:val="00F433C8"/>
    <w:rsid w:val="00F47B6F"/>
    <w:rsid w:val="00F7456A"/>
    <w:rsid w:val="00F96717"/>
    <w:rsid w:val="00F96B25"/>
    <w:rsid w:val="00FB2D59"/>
    <w:rsid w:val="00FB2EE2"/>
    <w:rsid w:val="00FC0ABA"/>
    <w:rsid w:val="00FC6778"/>
    <w:rsid w:val="00FC7E5F"/>
    <w:rsid w:val="00FE47C8"/>
    <w:rsid w:val="00FE7335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48BE4-90B1-4E2D-A473-5DFF3625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2EE2"/>
    <w:pPr>
      <w:keepNext/>
      <w:shd w:val="clear" w:color="auto" w:fill="B3B3B3"/>
      <w:spacing w:before="120"/>
      <w:jc w:val="center"/>
      <w:outlineLvl w:val="0"/>
    </w:pPr>
    <w:rPr>
      <w:rFonts w:ascii="Arial" w:hAnsi="Arial"/>
      <w:bCs/>
      <w:sz w:val="28"/>
      <w:szCs w:val="20"/>
      <w:lang w:eastAsia="x-none"/>
    </w:rPr>
  </w:style>
  <w:style w:type="paragraph" w:styleId="Nagwek2">
    <w:name w:val="heading 2"/>
    <w:basedOn w:val="Normalny"/>
    <w:next w:val="Normalny"/>
    <w:link w:val="Nagwek2Znak"/>
    <w:qFormat/>
    <w:rsid w:val="00FB2EE2"/>
    <w:pPr>
      <w:keepNext/>
      <w:ind w:left="72"/>
      <w:outlineLvl w:val="1"/>
    </w:pPr>
    <w:rPr>
      <w:b/>
      <w:bCs/>
      <w:szCs w:val="20"/>
      <w:lang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11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mall1">
    <w:name w:val="small1"/>
    <w:rPr>
      <w:color w:val="666666"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b w:val="0"/>
      <w:bCs w:val="0"/>
      <w:strike w:val="0"/>
      <w:dstrike w:val="0"/>
      <w:color w:val="003366"/>
      <w:u w:val="none"/>
      <w:effect w:val="non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6A10A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F3FC6"/>
    <w:pPr>
      <w:spacing w:after="120"/>
      <w:jc w:val="center"/>
    </w:pPr>
    <w:rPr>
      <w:b/>
      <w:sz w:val="28"/>
      <w:szCs w:val="20"/>
      <w:lang w:eastAsia="x-none"/>
    </w:rPr>
  </w:style>
  <w:style w:type="character" w:customStyle="1" w:styleId="TytuZnak">
    <w:name w:val="Tytuł Znak"/>
    <w:link w:val="Tytu"/>
    <w:rsid w:val="004F3FC6"/>
    <w:rPr>
      <w:b/>
      <w:sz w:val="28"/>
    </w:rPr>
  </w:style>
  <w:style w:type="paragraph" w:styleId="Tekstprzypisukocowego">
    <w:name w:val="endnote text"/>
    <w:basedOn w:val="Normalny"/>
    <w:link w:val="TekstprzypisukocowegoZnak"/>
    <w:rsid w:val="00457B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BAD"/>
  </w:style>
  <w:style w:type="character" w:styleId="Odwoanieprzypisukocowego">
    <w:name w:val="endnote reference"/>
    <w:rsid w:val="00457BAD"/>
    <w:rPr>
      <w:vertAlign w:val="superscript"/>
    </w:rPr>
  </w:style>
  <w:style w:type="character" w:customStyle="1" w:styleId="Nagwek1Znak">
    <w:name w:val="Nagłówek 1 Znak"/>
    <w:link w:val="Nagwek1"/>
    <w:rsid w:val="00FB2EE2"/>
    <w:rPr>
      <w:rFonts w:ascii="Arial" w:hAnsi="Arial"/>
      <w:bCs/>
      <w:sz w:val="28"/>
      <w:shd w:val="clear" w:color="auto" w:fill="B3B3B3"/>
    </w:rPr>
  </w:style>
  <w:style w:type="character" w:customStyle="1" w:styleId="Nagwek2Znak">
    <w:name w:val="Nagłówek 2 Znak"/>
    <w:link w:val="Nagwek2"/>
    <w:rsid w:val="00FB2EE2"/>
    <w:rPr>
      <w:b/>
      <w:bCs/>
      <w:sz w:val="24"/>
    </w:rPr>
  </w:style>
  <w:style w:type="paragraph" w:styleId="Tekstpodstawowy3">
    <w:name w:val="Body Text 3"/>
    <w:basedOn w:val="Normalny"/>
    <w:link w:val="Tekstpodstawowy3Znak"/>
    <w:rsid w:val="00FB2EE2"/>
    <w:pPr>
      <w:spacing w:before="120"/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3Znak">
    <w:name w:val="Tekst podstawowy 3 Znak"/>
    <w:link w:val="Tekstpodstawowy3"/>
    <w:rsid w:val="00FB2EE2"/>
    <w:rPr>
      <w:rFonts w:ascii="Arial" w:hAnsi="Arial"/>
      <w:b/>
    </w:rPr>
  </w:style>
  <w:style w:type="character" w:customStyle="1" w:styleId="Nagwek3Znak">
    <w:name w:val="Nagłówek 3 Znak"/>
    <w:link w:val="Nagwek3"/>
    <w:semiHidden/>
    <w:rsid w:val="00771131"/>
    <w:rPr>
      <w:rFonts w:ascii="Cambria" w:eastAsia="Times New Roman" w:hAnsi="Cambria" w:cs="Times New Roman"/>
      <w:b/>
      <w:bCs/>
      <w:sz w:val="26"/>
      <w:szCs w:val="26"/>
    </w:rPr>
  </w:style>
  <w:style w:type="character" w:styleId="Odwoaniedokomentarza">
    <w:name w:val="annotation reference"/>
    <w:rsid w:val="00FE47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47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47C8"/>
  </w:style>
  <w:style w:type="paragraph" w:styleId="Tematkomentarza">
    <w:name w:val="annotation subject"/>
    <w:basedOn w:val="Tekstkomentarza"/>
    <w:next w:val="Tekstkomentarza"/>
    <w:link w:val="TematkomentarzaZnak"/>
    <w:rsid w:val="00FE47C8"/>
    <w:rPr>
      <w:b/>
      <w:bCs/>
      <w:lang w:eastAsia="x-none"/>
    </w:rPr>
  </w:style>
  <w:style w:type="character" w:customStyle="1" w:styleId="TematkomentarzaZnak">
    <w:name w:val="Temat komentarza Znak"/>
    <w:link w:val="Tematkomentarza"/>
    <w:rsid w:val="00FE47C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5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D5B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7B64-B47C-4099-8DD6-8AC2177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gospodarowania zakładowym funduszem świadczeń socjalnych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gospodarowania zakładowym funduszem świadczeń socjalnych</dc:title>
  <dc:creator>borowska</dc:creator>
  <cp:lastModifiedBy>Admin</cp:lastModifiedBy>
  <cp:revision>2</cp:revision>
  <cp:lastPrinted>2016-04-19T06:39:00Z</cp:lastPrinted>
  <dcterms:created xsi:type="dcterms:W3CDTF">2023-03-07T15:19:00Z</dcterms:created>
  <dcterms:modified xsi:type="dcterms:W3CDTF">2023-03-07T15:19:00Z</dcterms:modified>
</cp:coreProperties>
</file>